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4914A13" w:rsidR="00306C60" w:rsidRPr="00306C60" w:rsidRDefault="00306C60" w:rsidP="0058556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номеров «Европейские»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.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а, д.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95085461"/>
      <w:bookmarkStart w:id="2" w:name="_Hlk172906464"/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номеров «Европейские»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ало ХХ вв.</w:t>
      </w:r>
      <w:bookmarkEnd w:id="1"/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2"/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42B25D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</w:t>
      </w:r>
      <w:proofErr w:type="gramStart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 ы в а ю:</w:t>
      </w:r>
    </w:p>
    <w:p w14:paraId="62FAB2D4" w14:textId="0E9AA739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032555" w:rsidRPr="00032555">
        <w:rPr>
          <w:color w:val="000000"/>
          <w:sz w:val="28"/>
          <w:szCs w:val="28"/>
        </w:rPr>
        <w:t>«Здание номеров «Европейские»</w:t>
      </w:r>
      <w:r w:rsidR="00F061D9" w:rsidRPr="003C18DE">
        <w:rPr>
          <w:color w:val="000000"/>
          <w:sz w:val="28"/>
          <w:szCs w:val="28"/>
        </w:rPr>
        <w:t>, расположенный по адресу:</w:t>
      </w:r>
      <w:r w:rsidR="00E176B1" w:rsidRPr="00E176B1">
        <w:rPr>
          <w:color w:val="000000"/>
          <w:sz w:val="28"/>
          <w:szCs w:val="28"/>
        </w:rPr>
        <w:t xml:space="preserve"> </w:t>
      </w:r>
      <w:r w:rsidR="0058556B">
        <w:rPr>
          <w:color w:val="000000"/>
          <w:sz w:val="28"/>
          <w:szCs w:val="28"/>
        </w:rPr>
        <w:t xml:space="preserve">Республика Татарстан, </w:t>
      </w:r>
      <w:r w:rsidR="0058556B" w:rsidRPr="0058556B">
        <w:rPr>
          <w:color w:val="000000"/>
          <w:sz w:val="28"/>
          <w:szCs w:val="28"/>
        </w:rPr>
        <w:t xml:space="preserve">г. Чистополь, </w:t>
      </w:r>
      <w:r w:rsidR="00032555">
        <w:rPr>
          <w:color w:val="000000"/>
          <w:sz w:val="28"/>
          <w:szCs w:val="28"/>
        </w:rPr>
        <w:br/>
      </w:r>
      <w:r w:rsidR="00032555" w:rsidRPr="00032555">
        <w:rPr>
          <w:color w:val="000000"/>
          <w:sz w:val="28"/>
          <w:szCs w:val="28"/>
        </w:rPr>
        <w:t>ул. К. Маркса, д. 23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</w:t>
      </w:r>
      <w:r w:rsidR="00823A3A">
        <w:rPr>
          <w:color w:val="000000"/>
          <w:sz w:val="28"/>
          <w:szCs w:val="28"/>
        </w:rPr>
        <w:br/>
      </w:r>
      <w:r w:rsidRPr="003C18DE">
        <w:rPr>
          <w:color w:val="000000"/>
          <w:sz w:val="28"/>
          <w:szCs w:val="28"/>
        </w:rPr>
        <w:t xml:space="preserve">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3" w:name="_Hlk183507978"/>
      <w:r w:rsidR="00032555" w:rsidRPr="00032555">
        <w:rPr>
          <w:color w:val="000000"/>
          <w:sz w:val="28"/>
          <w:szCs w:val="28"/>
        </w:rPr>
        <w:t>«Здание номеров «Европейские», конец XIX – начало ХХ вв.</w:t>
      </w:r>
      <w:r w:rsidR="00E176B1" w:rsidRPr="00E176B1">
        <w:rPr>
          <w:color w:val="000000"/>
          <w:sz w:val="28"/>
          <w:szCs w:val="28"/>
        </w:rPr>
        <w:t xml:space="preserve"> </w:t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</w:t>
      </w:r>
      <w:bookmarkEnd w:id="3"/>
      <w:r w:rsidR="0058556B" w:rsidRPr="0058556B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58556B" w:rsidRPr="0058556B">
        <w:rPr>
          <w:color w:val="000000"/>
          <w:sz w:val="28"/>
          <w:szCs w:val="28"/>
        </w:rPr>
        <w:t>Чистопольский</w:t>
      </w:r>
      <w:proofErr w:type="spellEnd"/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>муниципальный район, г.</w:t>
      </w:r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 xml:space="preserve">Чистополь, </w:t>
      </w:r>
      <w:r w:rsidR="00032555" w:rsidRPr="00032555">
        <w:rPr>
          <w:color w:val="000000"/>
          <w:sz w:val="28"/>
          <w:szCs w:val="28"/>
        </w:rPr>
        <w:t>ул. Карла Маркса, д. 23</w:t>
      </w:r>
      <w:r w:rsidR="00BC6207">
        <w:rPr>
          <w:color w:val="000000"/>
          <w:sz w:val="28"/>
          <w:szCs w:val="28"/>
        </w:rPr>
        <w:t>.</w:t>
      </w:r>
    </w:p>
    <w:p w14:paraId="0CC488A0" w14:textId="24C7FDC8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032555">
        <w:rPr>
          <w:color w:val="000000"/>
          <w:sz w:val="28"/>
          <w:szCs w:val="28"/>
        </w:rPr>
        <w:t xml:space="preserve">«Здание номеров «Европейские», конец XIX – начало ХХ вв., расположенного по адресу: Республика Татарстан, </w:t>
      </w:r>
      <w:proofErr w:type="spellStart"/>
      <w:r w:rsidR="00032555">
        <w:rPr>
          <w:color w:val="000000"/>
          <w:sz w:val="28"/>
          <w:szCs w:val="28"/>
        </w:rPr>
        <w:t>Чистопольский</w:t>
      </w:r>
      <w:proofErr w:type="spellEnd"/>
      <w:r w:rsidR="00032555">
        <w:rPr>
          <w:color w:val="000000"/>
          <w:sz w:val="28"/>
          <w:szCs w:val="28"/>
        </w:rPr>
        <w:t xml:space="preserve"> муниципальный район, г. Чистополь, ул. Карла Маркса, д. 23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7E055951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номеров «Европейские», конец XIX – начало ХХ вв., расположенного по адресу: Республика Татарстан, </w:t>
      </w:r>
      <w:proofErr w:type="spellStart"/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ул. Карла Маркса, д. 23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08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032555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0E28D201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6461899" w14:textId="4BD38C62" w:rsidR="00AA6BC3" w:rsidRDefault="0003255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номеров «Европейские», конец XIX – начало ХХ вв., расположенного по адресу: Республика Татарст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арла Маркса, д. 23</w:t>
      </w:r>
    </w:p>
    <w:p w14:paraId="47C2C413" w14:textId="77777777" w:rsidR="000917EE" w:rsidRPr="00BD0B94" w:rsidRDefault="000917E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618F26E2" w:rsidR="006D3299" w:rsidRPr="00F6638A" w:rsidRDefault="00A54F9C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номеров «Европейские», конец XIX – начало ХХ вв., расположенного по адресу: Республика Татарстан, </w:t>
      </w:r>
      <w:proofErr w:type="spellStart"/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ул. Карла Маркса, д. 23</w:t>
      </w:r>
    </w:p>
    <w:p w14:paraId="7C307A1B" w14:textId="471F2320" w:rsidR="00A54F9C" w:rsidRPr="000917EE" w:rsidRDefault="00051B59" w:rsidP="000917EE">
      <w:pPr>
        <w:pStyle w:val="af"/>
        <w:jc w:val="center"/>
      </w:pPr>
      <w:r>
        <w:rPr>
          <w:noProof/>
        </w:rPr>
        <w:drawing>
          <wp:inline distT="0" distB="0" distL="0" distR="0" wp14:anchorId="109351E7" wp14:editId="7EB9C522">
            <wp:extent cx="4622242" cy="4597784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623" cy="46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3671B8" w:rsidRDefault="000810AD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53AECEE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4D46B2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A8D854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323EB263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5CE6FE0" w:rsidR="00DF4416" w:rsidRDefault="002844A3" w:rsidP="00DF441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6BFDC" wp14:editId="15013190">
                  <wp:extent cx="285141" cy="19801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2A4E3F48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0917EE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6BCDF20A" w:rsidR="000917EE" w:rsidRDefault="000917EE" w:rsidP="000917EE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6CB5FDE" wp14:editId="242DF52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0</wp:posOffset>
                      </wp:positionV>
                      <wp:extent cx="3035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8B2EB1" id="Прямая соединительная линия 2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pt" to="4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7D2104D7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земельных участков по сведениям ЕГРН </w:t>
            </w:r>
          </w:p>
        </w:tc>
      </w:tr>
      <w:tr w:rsidR="000917EE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25A9C372" w:rsidR="000917EE" w:rsidRPr="005974CD" w:rsidRDefault="000917EE" w:rsidP="00091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54:</w:t>
            </w:r>
            <w:r w:rsidR="005974CD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100401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</w:t>
            </w:r>
            <w:r w:rsidR="005974CD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782ED924" w14:textId="76C3B166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1CC00AB5" w14:textId="0543535B" w:rsidR="000917EE" w:rsidRDefault="00A54F9C" w:rsidP="000917E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номеров «Европейские», конец XIX – начало ХХ вв., расположенного по адресу: Республика Татарстан, </w:t>
      </w:r>
      <w:proofErr w:type="spellStart"/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арла Маркса, д. 23</w:t>
      </w:r>
    </w:p>
    <w:p w14:paraId="538CFB0A" w14:textId="77777777" w:rsidR="00032555" w:rsidRPr="00AF1952" w:rsidRDefault="00032555" w:rsidP="000917EE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BCCD7C7" w:rsidR="00081D4B" w:rsidRPr="002844A3" w:rsidRDefault="00A54F9C" w:rsidP="00032555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номеров «Европейские», конец XIX – начало ХХ вв., расположенного по адресу: Республика Татарстан, </w:t>
      </w:r>
      <w:proofErr w:type="spellStart"/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арла Маркса, д. 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5BE68FA6" w:rsidR="00E25104" w:rsidRPr="009C7F41" w:rsidRDefault="003842E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2563A695" w:rsidR="00E25104" w:rsidRPr="00E25104" w:rsidRDefault="003842E4" w:rsidP="003842E4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3842E4">
              <w:rPr>
                <w:sz w:val="28"/>
              </w:rPr>
              <w:t>от точки 1, расположенной на ул</w:t>
            </w:r>
            <w:r>
              <w:rPr>
                <w:sz w:val="28"/>
              </w:rPr>
              <w:t>.</w:t>
            </w:r>
            <w:r w:rsidRPr="003842E4">
              <w:rPr>
                <w:sz w:val="28"/>
              </w:rPr>
              <w:t xml:space="preserve"> Карла Маркса в </w:t>
            </w:r>
            <w:proofErr w:type="spellStart"/>
            <w:r>
              <w:rPr>
                <w:sz w:val="28"/>
              </w:rPr>
              <w:t>северо</w:t>
            </w:r>
            <w:proofErr w:type="spellEnd"/>
            <w:r>
              <w:rPr>
                <w:sz w:val="28"/>
              </w:rPr>
              <w:t> – западном</w:t>
            </w:r>
            <w:r w:rsidRPr="003842E4">
              <w:rPr>
                <w:sz w:val="28"/>
              </w:rPr>
              <w:t xml:space="preserve"> направлении до</w:t>
            </w:r>
            <w:r>
              <w:rPr>
                <w:sz w:val="28"/>
              </w:rPr>
              <w:t xml:space="preserve"> </w:t>
            </w:r>
            <w:r w:rsidRPr="003842E4">
              <w:rPr>
                <w:sz w:val="28"/>
              </w:rPr>
              <w:t>точки 2, расположенной на пересечении улиц Карла Маркса и Льва Толстого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7CA056B7" w:rsidR="00221ABC" w:rsidRPr="009C7F41" w:rsidRDefault="003842E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58CA7527" w:rsidR="00221ABC" w:rsidRPr="009C7F41" w:rsidRDefault="003842E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6A09588D" w:rsidR="00221ABC" w:rsidRPr="002844A3" w:rsidRDefault="003842E4" w:rsidP="003842E4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2E4">
              <w:rPr>
                <w:rFonts w:ascii="Times New Roman" w:hAnsi="Times New Roman" w:cs="Times New Roman"/>
                <w:sz w:val="28"/>
                <w:szCs w:val="28"/>
              </w:rPr>
              <w:t>от точки 2, расположенной на пересечении улиц К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2E4">
              <w:rPr>
                <w:rFonts w:ascii="Times New Roman" w:hAnsi="Times New Roman" w:cs="Times New Roman"/>
                <w:sz w:val="28"/>
                <w:szCs w:val="28"/>
              </w:rPr>
              <w:t xml:space="preserve">Маркса и Льва Толстого в </w:t>
            </w:r>
            <w:proofErr w:type="spellStart"/>
            <w:r w:rsidRPr="003842E4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42E4">
              <w:rPr>
                <w:rFonts w:ascii="Times New Roman" w:hAnsi="Times New Roman" w:cs="Times New Roman"/>
                <w:sz w:val="28"/>
                <w:szCs w:val="28"/>
              </w:rPr>
              <w:t>– восточном направлении до точки 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2E4">
              <w:rPr>
                <w:rFonts w:ascii="Times New Roman" w:hAnsi="Times New Roman" w:cs="Times New Roman"/>
                <w:sz w:val="28"/>
                <w:szCs w:val="28"/>
              </w:rPr>
              <w:t>расположенной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2E4">
              <w:rPr>
                <w:rFonts w:ascii="Times New Roman" w:hAnsi="Times New Roman" w:cs="Times New Roman"/>
                <w:sz w:val="28"/>
                <w:szCs w:val="28"/>
              </w:rPr>
              <w:t>Льва Толстого</w:t>
            </w:r>
            <w:r w:rsidR="00686A73" w:rsidRPr="00686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69B6189E" w:rsidR="00221ABC" w:rsidRPr="009C7F41" w:rsidRDefault="003842E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28FBA918" w:rsidR="00221ABC" w:rsidRPr="009C7F41" w:rsidRDefault="003842E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4C25F342" w14:textId="1E931F32" w:rsidR="00221ABC" w:rsidRPr="00221ABC" w:rsidRDefault="003842E4" w:rsidP="003842E4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3842E4">
              <w:rPr>
                <w:sz w:val="28"/>
                <w:szCs w:val="28"/>
              </w:rPr>
              <w:t xml:space="preserve">от точки 3 в </w:t>
            </w:r>
            <w:proofErr w:type="spellStart"/>
            <w:r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– восточном</w:t>
            </w:r>
            <w:r w:rsidRPr="003842E4">
              <w:rPr>
                <w:sz w:val="28"/>
                <w:szCs w:val="28"/>
              </w:rPr>
              <w:t xml:space="preserve"> направлении 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842E4">
              <w:rPr>
                <w:sz w:val="28"/>
                <w:szCs w:val="28"/>
              </w:rPr>
              <w:t>точки 6, расположенной во внутриквартальной территории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768206F" w:rsidR="00221ABC" w:rsidRPr="009C7F41" w:rsidRDefault="003842E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0A2B6B46" w14:textId="61BB0909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27C75AE7" w:rsidR="00221ABC" w:rsidRPr="00221ABC" w:rsidRDefault="003842E4" w:rsidP="003842E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3842E4">
              <w:rPr>
                <w:sz w:val="28"/>
                <w:szCs w:val="28"/>
              </w:rPr>
              <w:t xml:space="preserve">от точки 6 в </w:t>
            </w:r>
            <w:proofErr w:type="spellStart"/>
            <w:r w:rsidRPr="003842E4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3842E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3842E4">
              <w:rPr>
                <w:sz w:val="28"/>
                <w:szCs w:val="28"/>
              </w:rPr>
              <w:t>западном направлении 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842E4">
              <w:rPr>
                <w:sz w:val="28"/>
                <w:szCs w:val="28"/>
              </w:rPr>
              <w:t>точки</w:t>
            </w:r>
            <w:r w:rsidRPr="003842E4">
              <w:rPr>
                <w:sz w:val="28"/>
                <w:szCs w:val="28"/>
              </w:rPr>
              <w:tab/>
              <w:t>1,</w:t>
            </w:r>
            <w:r>
              <w:rPr>
                <w:sz w:val="28"/>
                <w:szCs w:val="28"/>
              </w:rPr>
              <w:t xml:space="preserve"> </w:t>
            </w:r>
            <w:r w:rsidRPr="003842E4">
              <w:rPr>
                <w:sz w:val="28"/>
                <w:szCs w:val="28"/>
              </w:rPr>
              <w:t>расположенной</w:t>
            </w:r>
            <w:r>
              <w:rPr>
                <w:sz w:val="28"/>
                <w:szCs w:val="28"/>
              </w:rPr>
              <w:t xml:space="preserve"> </w:t>
            </w:r>
            <w:r w:rsidRPr="003842E4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3842E4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</w:t>
            </w:r>
            <w:r w:rsidRPr="003842E4">
              <w:rPr>
                <w:sz w:val="28"/>
                <w:szCs w:val="28"/>
              </w:rPr>
              <w:t>Карла</w:t>
            </w:r>
            <w:r>
              <w:rPr>
                <w:sz w:val="28"/>
                <w:szCs w:val="28"/>
              </w:rPr>
              <w:t xml:space="preserve"> </w:t>
            </w:r>
            <w:r w:rsidRPr="003842E4">
              <w:rPr>
                <w:sz w:val="28"/>
                <w:szCs w:val="28"/>
              </w:rPr>
              <w:t>Маркса</w:t>
            </w:r>
            <w:r w:rsidR="00686A73"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8C3B7D5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705188" w14:textId="3B54B6EB" w:rsidR="004901F5" w:rsidRDefault="004901F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FA2B9D" w14:textId="07680280" w:rsidR="00686A73" w:rsidRDefault="00686A7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8FCC20" w14:textId="77777777" w:rsidR="002844A3" w:rsidRDefault="002844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D8486BB" w14:textId="77777777" w:rsidR="00032555" w:rsidRPr="00032555" w:rsidRDefault="007A2470" w:rsidP="0003255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номеров «Европейские», конец XIX – начало ХХ вв., расположенного по адресу: Республика Татарстан, </w:t>
      </w:r>
      <w:proofErr w:type="spellStart"/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</w:p>
    <w:p w14:paraId="5453F636" w14:textId="7031A513" w:rsidR="00637A08" w:rsidRDefault="00032555" w:rsidP="0003255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арла Маркса, д. 23</w:t>
      </w:r>
    </w:p>
    <w:p w14:paraId="74E5EA21" w14:textId="77777777" w:rsidR="000917EE" w:rsidRPr="00CB239A" w:rsidRDefault="000917EE" w:rsidP="000917E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825"/>
        <w:gridCol w:w="2030"/>
        <w:gridCol w:w="1980"/>
      </w:tblGrid>
      <w:tr w:rsidR="00051B59" w:rsidRPr="007E6821" w14:paraId="4B8B3FFA" w14:textId="77777777" w:rsidTr="006539F1">
        <w:trPr>
          <w:jc w:val="center"/>
        </w:trPr>
        <w:tc>
          <w:tcPr>
            <w:tcW w:w="1008" w:type="dxa"/>
          </w:tcPr>
          <w:p w14:paraId="4E68DDB1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80DA5B2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3420" w:type="dxa"/>
            <w:gridSpan w:val="2"/>
          </w:tcPr>
          <w:p w14:paraId="2E9A61B3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  <w:tc>
          <w:tcPr>
            <w:tcW w:w="4010" w:type="dxa"/>
            <w:gridSpan w:val="2"/>
          </w:tcPr>
          <w:p w14:paraId="73A2E72B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WGS-84)</w:t>
            </w:r>
          </w:p>
        </w:tc>
      </w:tr>
      <w:tr w:rsidR="00051B59" w:rsidRPr="007E6821" w14:paraId="6E48045E" w14:textId="77777777" w:rsidTr="006539F1">
        <w:trPr>
          <w:trHeight w:val="605"/>
          <w:jc w:val="center"/>
        </w:trPr>
        <w:tc>
          <w:tcPr>
            <w:tcW w:w="1008" w:type="dxa"/>
          </w:tcPr>
          <w:p w14:paraId="38222E44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1255B562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25" w:type="dxa"/>
          </w:tcPr>
          <w:p w14:paraId="7D1C196F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030" w:type="dxa"/>
          </w:tcPr>
          <w:p w14:paraId="3A08B74D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  <w:p w14:paraId="7B6CE819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</w:p>
          <w:p w14:paraId="1C111333" w14:textId="77777777" w:rsidR="00051B59" w:rsidRPr="00051B59" w:rsidRDefault="00051B59" w:rsidP="006539F1">
            <w:pPr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</w:tcPr>
          <w:p w14:paraId="561A58C7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  <w:p w14:paraId="4BCCAE8C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</w:p>
          <w:p w14:paraId="06510C0D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051B59" w:rsidRPr="007E6821" w14:paraId="331E4B13" w14:textId="77777777" w:rsidTr="006539F1">
        <w:trPr>
          <w:jc w:val="center"/>
        </w:trPr>
        <w:tc>
          <w:tcPr>
            <w:tcW w:w="1008" w:type="dxa"/>
          </w:tcPr>
          <w:p w14:paraId="5BDC8C73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3704ECD2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430130.80</w:t>
            </w:r>
          </w:p>
        </w:tc>
        <w:tc>
          <w:tcPr>
            <w:tcW w:w="1825" w:type="dxa"/>
            <w:vAlign w:val="center"/>
          </w:tcPr>
          <w:p w14:paraId="52FE1459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2211782.72</w:t>
            </w:r>
          </w:p>
        </w:tc>
        <w:tc>
          <w:tcPr>
            <w:tcW w:w="2030" w:type="dxa"/>
            <w:vAlign w:val="center"/>
          </w:tcPr>
          <w:p w14:paraId="785F6EEC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5°22′17.266″</w:t>
            </w:r>
          </w:p>
        </w:tc>
        <w:tc>
          <w:tcPr>
            <w:tcW w:w="1980" w:type="dxa"/>
            <w:vAlign w:val="center"/>
          </w:tcPr>
          <w:p w14:paraId="002F56B7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0°38′25.171″</w:t>
            </w:r>
          </w:p>
        </w:tc>
      </w:tr>
      <w:tr w:rsidR="00051B59" w:rsidRPr="007E6821" w14:paraId="329EA53F" w14:textId="77777777" w:rsidTr="006539F1">
        <w:trPr>
          <w:jc w:val="center"/>
        </w:trPr>
        <w:tc>
          <w:tcPr>
            <w:tcW w:w="1008" w:type="dxa"/>
          </w:tcPr>
          <w:p w14:paraId="2C32F245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14:paraId="3985052D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430135.32</w:t>
            </w:r>
          </w:p>
        </w:tc>
        <w:tc>
          <w:tcPr>
            <w:tcW w:w="1825" w:type="dxa"/>
            <w:vAlign w:val="center"/>
          </w:tcPr>
          <w:p w14:paraId="3F246D75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2211793.58</w:t>
            </w:r>
          </w:p>
        </w:tc>
        <w:tc>
          <w:tcPr>
            <w:tcW w:w="2030" w:type="dxa"/>
            <w:vAlign w:val="center"/>
          </w:tcPr>
          <w:p w14:paraId="738800BC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55°22'17.420"</w:t>
            </w:r>
          </w:p>
        </w:tc>
        <w:tc>
          <w:tcPr>
            <w:tcW w:w="1980" w:type="dxa"/>
            <w:vAlign w:val="center"/>
          </w:tcPr>
          <w:p w14:paraId="43912754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50°38'25.783"</w:t>
            </w:r>
          </w:p>
        </w:tc>
      </w:tr>
      <w:tr w:rsidR="00051B59" w:rsidRPr="007E6821" w14:paraId="2C843886" w14:textId="77777777" w:rsidTr="006539F1">
        <w:trPr>
          <w:jc w:val="center"/>
        </w:trPr>
        <w:tc>
          <w:tcPr>
            <w:tcW w:w="1008" w:type="dxa"/>
          </w:tcPr>
          <w:p w14:paraId="0B3632AA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14:paraId="39424FE4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430111.54</w:t>
            </w:r>
          </w:p>
        </w:tc>
        <w:tc>
          <w:tcPr>
            <w:tcW w:w="1825" w:type="dxa"/>
            <w:vAlign w:val="center"/>
          </w:tcPr>
          <w:p w14:paraId="3FFFB725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2211808.56</w:t>
            </w:r>
          </w:p>
        </w:tc>
        <w:tc>
          <w:tcPr>
            <w:tcW w:w="2030" w:type="dxa"/>
            <w:vAlign w:val="center"/>
          </w:tcPr>
          <w:p w14:paraId="5021CDB3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55°22'16.661"</w:t>
            </w:r>
          </w:p>
        </w:tc>
        <w:tc>
          <w:tcPr>
            <w:tcW w:w="1980" w:type="dxa"/>
            <w:vAlign w:val="center"/>
          </w:tcPr>
          <w:p w14:paraId="3BDD1BE7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50°38'26.660"</w:t>
            </w:r>
          </w:p>
        </w:tc>
      </w:tr>
      <w:tr w:rsidR="00051B59" w:rsidRPr="007E6821" w14:paraId="7F9F0AD8" w14:textId="77777777" w:rsidTr="006539F1">
        <w:trPr>
          <w:jc w:val="center"/>
        </w:trPr>
        <w:tc>
          <w:tcPr>
            <w:tcW w:w="1008" w:type="dxa"/>
          </w:tcPr>
          <w:p w14:paraId="67792AB8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14:paraId="2E68BDF8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430110.73</w:t>
            </w:r>
          </w:p>
        </w:tc>
        <w:tc>
          <w:tcPr>
            <w:tcW w:w="1825" w:type="dxa"/>
            <w:vAlign w:val="center"/>
          </w:tcPr>
          <w:p w14:paraId="034CA6DE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2211806.19</w:t>
            </w:r>
          </w:p>
        </w:tc>
        <w:tc>
          <w:tcPr>
            <w:tcW w:w="2030" w:type="dxa"/>
            <w:vAlign w:val="center"/>
          </w:tcPr>
          <w:p w14:paraId="2EAA48F9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5°22′16.633″</w:t>
            </w:r>
          </w:p>
        </w:tc>
        <w:tc>
          <w:tcPr>
            <w:tcW w:w="1980" w:type="dxa"/>
            <w:vAlign w:val="center"/>
          </w:tcPr>
          <w:p w14:paraId="55BE4662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0°38′26.526″</w:t>
            </w:r>
          </w:p>
        </w:tc>
      </w:tr>
      <w:tr w:rsidR="00051B59" w:rsidRPr="007E6821" w14:paraId="71B941A7" w14:textId="77777777" w:rsidTr="006539F1">
        <w:trPr>
          <w:jc w:val="center"/>
        </w:trPr>
        <w:tc>
          <w:tcPr>
            <w:tcW w:w="1008" w:type="dxa"/>
          </w:tcPr>
          <w:p w14:paraId="136FFA3B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14:paraId="49DF635A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430111.18</w:t>
            </w:r>
          </w:p>
        </w:tc>
        <w:tc>
          <w:tcPr>
            <w:tcW w:w="1825" w:type="dxa"/>
            <w:vAlign w:val="center"/>
          </w:tcPr>
          <w:p w14:paraId="19F35D32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2211806.02</w:t>
            </w:r>
          </w:p>
        </w:tc>
        <w:tc>
          <w:tcPr>
            <w:tcW w:w="2030" w:type="dxa"/>
            <w:vAlign w:val="center"/>
          </w:tcPr>
          <w:p w14:paraId="284B176A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5°22′16.647″</w:t>
            </w:r>
          </w:p>
        </w:tc>
        <w:tc>
          <w:tcPr>
            <w:tcW w:w="1980" w:type="dxa"/>
            <w:vAlign w:val="center"/>
          </w:tcPr>
          <w:p w14:paraId="63CE0596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0°38′26.516″</w:t>
            </w:r>
          </w:p>
        </w:tc>
      </w:tr>
      <w:tr w:rsidR="00051B59" w:rsidRPr="007E6821" w14:paraId="1655C823" w14:textId="77777777" w:rsidTr="006539F1">
        <w:trPr>
          <w:jc w:val="center"/>
        </w:trPr>
        <w:tc>
          <w:tcPr>
            <w:tcW w:w="1008" w:type="dxa"/>
          </w:tcPr>
          <w:p w14:paraId="6B188EAA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14:paraId="2825F849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430106.09</w:t>
            </w:r>
          </w:p>
        </w:tc>
        <w:tc>
          <w:tcPr>
            <w:tcW w:w="1825" w:type="dxa"/>
            <w:vAlign w:val="center"/>
          </w:tcPr>
          <w:p w14:paraId="53B2CAFB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2211791.76</w:t>
            </w:r>
          </w:p>
        </w:tc>
        <w:tc>
          <w:tcPr>
            <w:tcW w:w="2030" w:type="dxa"/>
            <w:vAlign w:val="center"/>
          </w:tcPr>
          <w:p w14:paraId="0D21DD72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5°22′16.473″</w:t>
            </w:r>
          </w:p>
        </w:tc>
        <w:tc>
          <w:tcPr>
            <w:tcW w:w="1980" w:type="dxa"/>
            <w:vAlign w:val="center"/>
          </w:tcPr>
          <w:p w14:paraId="67392538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0°38′25.712″</w:t>
            </w:r>
          </w:p>
        </w:tc>
      </w:tr>
      <w:tr w:rsidR="00051B59" w14:paraId="1088E7AE" w14:textId="77777777" w:rsidTr="006539F1">
        <w:trPr>
          <w:jc w:val="center"/>
        </w:trPr>
        <w:tc>
          <w:tcPr>
            <w:tcW w:w="1008" w:type="dxa"/>
          </w:tcPr>
          <w:p w14:paraId="73EBA4AD" w14:textId="77777777" w:rsidR="00051B59" w:rsidRPr="00051B59" w:rsidRDefault="00051B59" w:rsidP="006539F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3219895E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430130.80</w:t>
            </w:r>
          </w:p>
        </w:tc>
        <w:tc>
          <w:tcPr>
            <w:tcW w:w="1825" w:type="dxa"/>
            <w:vAlign w:val="center"/>
          </w:tcPr>
          <w:p w14:paraId="18B7B331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Fonts w:ascii="Times New Roman" w:hAnsi="Times New Roman" w:cs="Times New Roman"/>
                <w:sz w:val="28"/>
                <w:szCs w:val="28"/>
              </w:rPr>
              <w:t>2211782.72</w:t>
            </w:r>
          </w:p>
        </w:tc>
        <w:tc>
          <w:tcPr>
            <w:tcW w:w="2030" w:type="dxa"/>
            <w:vAlign w:val="center"/>
          </w:tcPr>
          <w:p w14:paraId="5A6222AF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5°22′17.266″</w:t>
            </w:r>
          </w:p>
        </w:tc>
        <w:tc>
          <w:tcPr>
            <w:tcW w:w="1980" w:type="dxa"/>
            <w:vAlign w:val="center"/>
          </w:tcPr>
          <w:p w14:paraId="01D98326" w14:textId="77777777" w:rsidR="00051B59" w:rsidRPr="00051B59" w:rsidRDefault="00051B59" w:rsidP="0065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9">
              <w:rPr>
                <w:rStyle w:val="af0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50°38′25.171″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9E2E1B5" w14:textId="324D37D1" w:rsidR="00655CD4" w:rsidRDefault="007435AE" w:rsidP="00823A3A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57632783" w14:textId="77777777" w:rsidR="00823A3A" w:rsidRPr="00823A3A" w:rsidRDefault="00823A3A" w:rsidP="00823A3A">
      <w:pPr>
        <w:pStyle w:val="a3"/>
        <w:ind w:left="5529" w:firstLine="0"/>
        <w:jc w:val="left"/>
        <w:rPr>
          <w:color w:val="000000"/>
          <w:sz w:val="16"/>
          <w:szCs w:val="16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00F91D" w14:textId="77777777" w:rsidR="00032555" w:rsidRPr="00032555" w:rsidRDefault="009C7F41" w:rsidP="00032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032555" w:rsidRPr="00032555">
        <w:rPr>
          <w:rFonts w:ascii="Times New Roman" w:hAnsi="Times New Roman" w:cs="Times New Roman"/>
          <w:sz w:val="28"/>
          <w:szCs w:val="28"/>
        </w:rPr>
        <w:t xml:space="preserve">«Здание номеров «Европейские», конец XIX – начало ХХ вв., расположенного по адресу: Республика Татарстан, </w:t>
      </w:r>
      <w:proofErr w:type="spellStart"/>
      <w:r w:rsidR="00032555" w:rsidRPr="00032555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032555" w:rsidRPr="00032555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</w:p>
    <w:p w14:paraId="405FBDFE" w14:textId="4D95865F" w:rsidR="000917EE" w:rsidRDefault="00032555" w:rsidP="008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555">
        <w:rPr>
          <w:rFonts w:ascii="Times New Roman" w:hAnsi="Times New Roman" w:cs="Times New Roman"/>
          <w:sz w:val="28"/>
          <w:szCs w:val="28"/>
        </w:rPr>
        <w:t>г. Чистополь, ул. Карла Маркса, д. 23</w:t>
      </w:r>
    </w:p>
    <w:p w14:paraId="445AF25B" w14:textId="172670D8" w:rsidR="003842E4" w:rsidRDefault="00460CC8" w:rsidP="00EC1B55">
      <w:pPr>
        <w:pStyle w:val="a3"/>
        <w:numPr>
          <w:ilvl w:val="0"/>
          <w:numId w:val="32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3842E4" w:rsidRPr="003842E4">
        <w:rPr>
          <w:rFonts w:eastAsia="Calibri"/>
          <w:sz w:val="28"/>
          <w:szCs w:val="28"/>
        </w:rPr>
        <w:t xml:space="preserve">гловое местоположение объекта на пересечении </w:t>
      </w:r>
      <w:r w:rsidR="00EC1B55">
        <w:rPr>
          <w:rFonts w:eastAsia="Calibri"/>
          <w:sz w:val="28"/>
          <w:szCs w:val="28"/>
        </w:rPr>
        <w:br/>
      </w:r>
      <w:r w:rsidR="003842E4" w:rsidRPr="003842E4">
        <w:rPr>
          <w:rFonts w:eastAsia="Calibri"/>
          <w:sz w:val="28"/>
          <w:szCs w:val="28"/>
        </w:rPr>
        <w:t>ул</w:t>
      </w:r>
      <w:r w:rsidR="003842E4">
        <w:rPr>
          <w:rFonts w:eastAsia="Calibri"/>
          <w:sz w:val="28"/>
          <w:szCs w:val="28"/>
        </w:rPr>
        <w:t>.</w:t>
      </w:r>
      <w:r w:rsidR="003842E4" w:rsidRPr="003842E4">
        <w:rPr>
          <w:rFonts w:eastAsia="Calibri"/>
          <w:sz w:val="28"/>
          <w:szCs w:val="28"/>
        </w:rPr>
        <w:t xml:space="preserve"> К.</w:t>
      </w:r>
      <w:r w:rsidR="003842E4">
        <w:rPr>
          <w:rFonts w:eastAsia="Calibri"/>
          <w:sz w:val="28"/>
          <w:szCs w:val="28"/>
        </w:rPr>
        <w:t xml:space="preserve"> </w:t>
      </w:r>
      <w:r w:rsidR="003842E4" w:rsidRPr="003842E4">
        <w:rPr>
          <w:rFonts w:eastAsia="Calibri"/>
          <w:sz w:val="28"/>
          <w:szCs w:val="28"/>
        </w:rPr>
        <w:t>Маркса</w:t>
      </w:r>
      <w:r>
        <w:rPr>
          <w:rFonts w:eastAsia="Calibri"/>
          <w:sz w:val="28"/>
          <w:szCs w:val="28"/>
        </w:rPr>
        <w:t xml:space="preserve"> и ул. Толстого, с </w:t>
      </w:r>
      <w:r w:rsidR="003842E4" w:rsidRPr="003842E4">
        <w:rPr>
          <w:rFonts w:eastAsia="Calibri"/>
          <w:sz w:val="28"/>
          <w:szCs w:val="28"/>
        </w:rPr>
        <w:t>соединенными воротами</w:t>
      </w:r>
      <w:r>
        <w:rPr>
          <w:rFonts w:eastAsia="Calibri"/>
          <w:sz w:val="28"/>
          <w:szCs w:val="28"/>
        </w:rPr>
        <w:t xml:space="preserve"> со стороны ул. Толстого</w:t>
      </w:r>
      <w:r w:rsidR="003842E4">
        <w:rPr>
          <w:rFonts w:eastAsia="Calibri"/>
          <w:sz w:val="28"/>
          <w:szCs w:val="28"/>
        </w:rPr>
        <w:t>.</w:t>
      </w:r>
    </w:p>
    <w:p w14:paraId="3522ED3D" w14:textId="4121E415" w:rsidR="001A15BF" w:rsidRDefault="003842E4" w:rsidP="001A15BF">
      <w:pPr>
        <w:pStyle w:val="a3"/>
        <w:numPr>
          <w:ilvl w:val="0"/>
          <w:numId w:val="32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3842E4">
        <w:rPr>
          <w:rFonts w:eastAsia="Calibri"/>
          <w:sz w:val="28"/>
          <w:szCs w:val="28"/>
        </w:rPr>
        <w:t>бъемно</w:t>
      </w:r>
      <w:r>
        <w:rPr>
          <w:rFonts w:eastAsia="Calibri"/>
          <w:sz w:val="28"/>
          <w:szCs w:val="28"/>
        </w:rPr>
        <w:t> </w:t>
      </w:r>
      <w:r w:rsidRPr="003842E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3842E4">
        <w:rPr>
          <w:rFonts w:eastAsia="Calibri"/>
          <w:sz w:val="28"/>
          <w:szCs w:val="28"/>
        </w:rPr>
        <w:t xml:space="preserve">пространственная композиция прямоугольного в плане двухэтажного здания </w:t>
      </w:r>
      <w:r w:rsidR="00051B59">
        <w:rPr>
          <w:rFonts w:eastAsia="Calibri"/>
          <w:sz w:val="28"/>
          <w:szCs w:val="28"/>
        </w:rPr>
        <w:t xml:space="preserve">с цоколем и </w:t>
      </w:r>
      <w:r w:rsidRPr="003842E4">
        <w:rPr>
          <w:rFonts w:eastAsia="Calibri"/>
          <w:sz w:val="28"/>
          <w:szCs w:val="28"/>
        </w:rPr>
        <w:t xml:space="preserve">с выступающим </w:t>
      </w:r>
      <w:r w:rsidRPr="00051B59">
        <w:rPr>
          <w:rFonts w:eastAsia="Calibri"/>
          <w:sz w:val="28"/>
          <w:szCs w:val="28"/>
        </w:rPr>
        <w:t>ризалитом</w:t>
      </w:r>
      <w:r w:rsidRPr="003842E4">
        <w:rPr>
          <w:rFonts w:eastAsia="Calibri"/>
          <w:sz w:val="28"/>
          <w:szCs w:val="28"/>
        </w:rPr>
        <w:t xml:space="preserve"> со стороны двора</w:t>
      </w:r>
      <w:r w:rsidR="001A15BF">
        <w:rPr>
          <w:rFonts w:eastAsia="Calibri"/>
          <w:sz w:val="28"/>
          <w:szCs w:val="28"/>
        </w:rPr>
        <w:t>.</w:t>
      </w:r>
      <w:r w:rsidR="00EC1B55">
        <w:rPr>
          <w:rFonts w:eastAsia="Calibri"/>
          <w:sz w:val="28"/>
          <w:szCs w:val="28"/>
        </w:rPr>
        <w:t xml:space="preserve"> </w:t>
      </w:r>
    </w:p>
    <w:p w14:paraId="6D12A56C" w14:textId="073C7360" w:rsidR="001A15BF" w:rsidRPr="001A15BF" w:rsidRDefault="001A15BF" w:rsidP="001A15BF">
      <w:pPr>
        <w:pStyle w:val="a3"/>
        <w:numPr>
          <w:ilvl w:val="0"/>
          <w:numId w:val="32"/>
        </w:numPr>
        <w:ind w:left="0" w:firstLine="567"/>
        <w:rPr>
          <w:rFonts w:eastAsia="Calibri"/>
          <w:sz w:val="28"/>
          <w:szCs w:val="28"/>
        </w:rPr>
      </w:pPr>
      <w:r w:rsidRPr="001A15BF">
        <w:rPr>
          <w:rFonts w:eastAsia="Calibri"/>
          <w:sz w:val="28"/>
          <w:szCs w:val="28"/>
        </w:rPr>
        <w:t>Планировочная</w:t>
      </w:r>
      <w:r w:rsidRPr="001A15BF">
        <w:rPr>
          <w:rFonts w:eastAsia="Calibri"/>
          <w:sz w:val="28"/>
          <w:szCs w:val="28"/>
        </w:rPr>
        <w:tab/>
        <w:t>структура здания в пределах капитальных стен</w:t>
      </w:r>
    </w:p>
    <w:p w14:paraId="77D5C1DB" w14:textId="479914BF" w:rsidR="00EC1B55" w:rsidRPr="001A15BF" w:rsidRDefault="00EC1B55" w:rsidP="001A15BF">
      <w:pPr>
        <w:pStyle w:val="a3"/>
        <w:numPr>
          <w:ilvl w:val="0"/>
          <w:numId w:val="32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3842E4" w:rsidRPr="00EC1B55">
        <w:rPr>
          <w:rFonts w:eastAsia="Calibri"/>
          <w:sz w:val="28"/>
          <w:szCs w:val="28"/>
        </w:rPr>
        <w:t>онструктивная схема: подлинные кирпичные стены; подлинные кирпичные перемычки проемов; плоские перекрытия; кирпичные печи</w:t>
      </w:r>
      <w:r>
        <w:rPr>
          <w:rFonts w:eastAsia="Calibri"/>
          <w:sz w:val="28"/>
          <w:szCs w:val="28"/>
        </w:rPr>
        <w:t>.</w:t>
      </w:r>
      <w:r w:rsidR="001A15BF">
        <w:rPr>
          <w:rFonts w:eastAsia="Calibri"/>
          <w:sz w:val="28"/>
          <w:szCs w:val="28"/>
        </w:rPr>
        <w:t xml:space="preserve"> </w:t>
      </w:r>
      <w:r w:rsidRPr="001A15BF">
        <w:rPr>
          <w:rFonts w:eastAsia="Calibri"/>
          <w:sz w:val="28"/>
          <w:szCs w:val="28"/>
        </w:rPr>
        <w:t>М</w:t>
      </w:r>
      <w:r w:rsidR="003842E4" w:rsidRPr="001A15BF">
        <w:rPr>
          <w:rFonts w:eastAsia="Calibri"/>
          <w:sz w:val="28"/>
          <w:szCs w:val="28"/>
        </w:rPr>
        <w:t xml:space="preserve">естоположение, конфигурация, конструкции исторической лестницы </w:t>
      </w:r>
      <w:r w:rsidR="001A15BF">
        <w:rPr>
          <w:rFonts w:eastAsia="Calibri"/>
          <w:sz w:val="28"/>
          <w:szCs w:val="28"/>
        </w:rPr>
        <w:br/>
      </w:r>
      <w:r w:rsidR="003842E4" w:rsidRPr="001A15BF">
        <w:rPr>
          <w:rFonts w:eastAsia="Calibri"/>
          <w:sz w:val="28"/>
          <w:szCs w:val="28"/>
        </w:rPr>
        <w:t>(с подлинным ограждением площадки)</w:t>
      </w:r>
      <w:r w:rsidRPr="001A15BF">
        <w:rPr>
          <w:rFonts w:eastAsia="Calibri"/>
          <w:sz w:val="28"/>
          <w:szCs w:val="28"/>
        </w:rPr>
        <w:t>.</w:t>
      </w:r>
    </w:p>
    <w:p w14:paraId="00F835D6" w14:textId="77777777" w:rsidR="00EC1B55" w:rsidRDefault="00EC1B55" w:rsidP="00EC1B55">
      <w:pPr>
        <w:pStyle w:val="a3"/>
        <w:numPr>
          <w:ilvl w:val="0"/>
          <w:numId w:val="32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3842E4" w:rsidRPr="00EC1B55">
        <w:rPr>
          <w:rFonts w:eastAsia="Calibri"/>
          <w:sz w:val="28"/>
          <w:szCs w:val="28"/>
        </w:rPr>
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</w:r>
      <w:r>
        <w:rPr>
          <w:rFonts w:eastAsia="Calibri"/>
          <w:sz w:val="28"/>
          <w:szCs w:val="28"/>
        </w:rPr>
        <w:t>.</w:t>
      </w:r>
    </w:p>
    <w:p w14:paraId="412C50EF" w14:textId="4A133AA3" w:rsidR="00EC1B55" w:rsidRDefault="00EC1B55" w:rsidP="00EC1B55">
      <w:pPr>
        <w:pStyle w:val="a3"/>
        <w:numPr>
          <w:ilvl w:val="0"/>
          <w:numId w:val="32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3842E4" w:rsidRPr="00EC1B55">
        <w:rPr>
          <w:rFonts w:eastAsia="Calibri"/>
          <w:sz w:val="28"/>
          <w:szCs w:val="28"/>
        </w:rPr>
        <w:t>тделка и архитектурные детали фасадов: оштукатуренные и окрашенные поверхности стен фасадов здания и архитектурно</w:t>
      </w:r>
      <w:r>
        <w:rPr>
          <w:rFonts w:eastAsia="Calibri"/>
          <w:sz w:val="28"/>
          <w:szCs w:val="28"/>
        </w:rPr>
        <w:t> </w:t>
      </w:r>
      <w:r w:rsidR="003842E4" w:rsidRPr="00EC1B55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="003842E4" w:rsidRPr="00EC1B55">
        <w:rPr>
          <w:rFonts w:eastAsia="Calibri"/>
          <w:sz w:val="28"/>
          <w:szCs w:val="28"/>
        </w:rPr>
        <w:t>декоративных элементов,</w:t>
      </w:r>
      <w:r>
        <w:rPr>
          <w:rFonts w:eastAsia="Calibri"/>
          <w:sz w:val="28"/>
          <w:szCs w:val="28"/>
        </w:rPr>
        <w:t xml:space="preserve"> </w:t>
      </w:r>
      <w:r w:rsidR="003842E4" w:rsidRPr="00EC1B55">
        <w:rPr>
          <w:rFonts w:eastAsia="Calibri"/>
          <w:sz w:val="28"/>
          <w:szCs w:val="28"/>
        </w:rPr>
        <w:t>композиция протяженного фасада в 9 оконных оси вдоль ул.</w:t>
      </w:r>
      <w:r>
        <w:rPr>
          <w:rFonts w:eastAsia="Calibri"/>
          <w:sz w:val="28"/>
          <w:szCs w:val="28"/>
        </w:rPr>
        <w:t xml:space="preserve"> </w:t>
      </w:r>
      <w:r w:rsidR="003842E4" w:rsidRPr="00EC1B55">
        <w:rPr>
          <w:rFonts w:eastAsia="Calibri"/>
          <w:sz w:val="28"/>
          <w:szCs w:val="28"/>
        </w:rPr>
        <w:t>К.</w:t>
      </w:r>
      <w:r>
        <w:rPr>
          <w:rFonts w:eastAsia="Calibri"/>
          <w:sz w:val="28"/>
          <w:szCs w:val="28"/>
        </w:rPr>
        <w:t xml:space="preserve"> </w:t>
      </w:r>
      <w:r w:rsidR="003842E4" w:rsidRPr="00EC1B55">
        <w:rPr>
          <w:rFonts w:eastAsia="Calibri"/>
          <w:sz w:val="28"/>
          <w:szCs w:val="28"/>
        </w:rPr>
        <w:t>Маркса, протяженный фасад по ул.</w:t>
      </w:r>
      <w:r>
        <w:rPr>
          <w:rFonts w:eastAsia="Calibri"/>
          <w:sz w:val="28"/>
          <w:szCs w:val="28"/>
        </w:rPr>
        <w:t xml:space="preserve"> </w:t>
      </w:r>
      <w:r w:rsidR="003842E4" w:rsidRPr="00EC1B55">
        <w:rPr>
          <w:rFonts w:eastAsia="Calibri"/>
          <w:sz w:val="28"/>
          <w:szCs w:val="28"/>
        </w:rPr>
        <w:t xml:space="preserve">Толстого в 5 оконных оси с раскреповкой плоского </w:t>
      </w:r>
      <w:r w:rsidRPr="00EC1B55">
        <w:rPr>
          <w:rFonts w:eastAsia="Calibri"/>
          <w:sz w:val="28"/>
          <w:szCs w:val="28"/>
        </w:rPr>
        <w:t>ризалита</w:t>
      </w:r>
      <w:r w:rsidR="003842E4" w:rsidRPr="00EC1B55">
        <w:rPr>
          <w:rFonts w:eastAsia="Calibri"/>
          <w:sz w:val="28"/>
          <w:szCs w:val="28"/>
        </w:rPr>
        <w:t xml:space="preserve"> стен под центральными тремя проемами; оконные проемы первого этажа лучковой формы в обрамлении профилированных наличников с лучковым</w:t>
      </w:r>
      <w:r w:rsidR="00460CC8">
        <w:rPr>
          <w:rFonts w:eastAsia="Calibri"/>
          <w:sz w:val="28"/>
          <w:szCs w:val="28"/>
        </w:rPr>
        <w:t>и</w:t>
      </w:r>
      <w:r w:rsidR="003842E4" w:rsidRPr="00EC1B55">
        <w:rPr>
          <w:rFonts w:eastAsia="Calibri"/>
          <w:sz w:val="28"/>
          <w:szCs w:val="28"/>
        </w:rPr>
        <w:t xml:space="preserve"> и прямоугольным</w:t>
      </w:r>
      <w:r w:rsidR="00460CC8">
        <w:rPr>
          <w:rFonts w:eastAsia="Calibri"/>
          <w:sz w:val="28"/>
          <w:szCs w:val="28"/>
        </w:rPr>
        <w:t>и</w:t>
      </w:r>
      <w:r w:rsidR="003842E4" w:rsidRPr="00EC1B55">
        <w:rPr>
          <w:rFonts w:eastAsia="Calibri"/>
          <w:sz w:val="28"/>
          <w:szCs w:val="28"/>
        </w:rPr>
        <w:t xml:space="preserve"> </w:t>
      </w:r>
      <w:proofErr w:type="spellStart"/>
      <w:r w:rsidR="003842E4" w:rsidRPr="00EC1B55">
        <w:rPr>
          <w:rFonts w:eastAsia="Calibri"/>
          <w:sz w:val="28"/>
          <w:szCs w:val="28"/>
        </w:rPr>
        <w:t>сандриками</w:t>
      </w:r>
      <w:proofErr w:type="spellEnd"/>
      <w:r w:rsidR="003842E4" w:rsidRPr="00EC1B55">
        <w:rPr>
          <w:rFonts w:eastAsia="Calibri"/>
          <w:sz w:val="28"/>
          <w:szCs w:val="28"/>
        </w:rPr>
        <w:t xml:space="preserve">; прямоугольные оконные проемы второго этажа в обрамлении профилированных наличников, с щипцовым </w:t>
      </w:r>
      <w:proofErr w:type="spellStart"/>
      <w:r w:rsidR="003842E4" w:rsidRPr="00EC1B55">
        <w:rPr>
          <w:rFonts w:eastAsia="Calibri"/>
          <w:sz w:val="28"/>
          <w:szCs w:val="28"/>
        </w:rPr>
        <w:t>сандриком</w:t>
      </w:r>
      <w:proofErr w:type="spellEnd"/>
      <w:r w:rsidR="003842E4" w:rsidRPr="00EC1B55">
        <w:rPr>
          <w:rFonts w:eastAsia="Calibri"/>
          <w:sz w:val="28"/>
          <w:szCs w:val="28"/>
        </w:rPr>
        <w:t xml:space="preserve"> и подоконной тягой; пилястры в оформлении углов и простенков здания, рустованные по первому этажу и филенками по второму; прямоугольные </w:t>
      </w:r>
      <w:proofErr w:type="spellStart"/>
      <w:r w:rsidR="003842E4" w:rsidRPr="00EC1B55">
        <w:rPr>
          <w:rFonts w:eastAsia="Calibri"/>
          <w:sz w:val="28"/>
          <w:szCs w:val="28"/>
        </w:rPr>
        <w:t>нишки</w:t>
      </w:r>
      <w:proofErr w:type="spellEnd"/>
      <w:r w:rsidR="003842E4" w:rsidRPr="00EC1B55">
        <w:rPr>
          <w:rFonts w:eastAsia="Calibri"/>
          <w:sz w:val="28"/>
          <w:szCs w:val="28"/>
        </w:rPr>
        <w:t xml:space="preserve"> в подоконной части второго этажа ступенчатый карниз большого выноса</w:t>
      </w:r>
      <w:r>
        <w:rPr>
          <w:rFonts w:eastAsia="Calibri"/>
          <w:sz w:val="28"/>
          <w:szCs w:val="28"/>
        </w:rPr>
        <w:t xml:space="preserve"> </w:t>
      </w:r>
      <w:r w:rsidR="003842E4" w:rsidRPr="00EC1B55">
        <w:rPr>
          <w:rFonts w:eastAsia="Calibri"/>
          <w:sz w:val="28"/>
          <w:szCs w:val="28"/>
        </w:rPr>
        <w:t>в завершении фасада; центральный балкон с ажурным кованными ограждением и металлическими консолями</w:t>
      </w:r>
      <w:r>
        <w:rPr>
          <w:rFonts w:eastAsia="Calibri"/>
          <w:sz w:val="28"/>
          <w:szCs w:val="28"/>
        </w:rPr>
        <w:t>.</w:t>
      </w:r>
    </w:p>
    <w:p w14:paraId="789C47CD" w14:textId="4254180B" w:rsidR="003842E4" w:rsidRDefault="00EC1B55" w:rsidP="00EC1B55">
      <w:pPr>
        <w:pStyle w:val="a3"/>
        <w:numPr>
          <w:ilvl w:val="0"/>
          <w:numId w:val="32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3842E4" w:rsidRPr="00EC1B55">
        <w:rPr>
          <w:rFonts w:eastAsia="Calibri"/>
          <w:sz w:val="28"/>
          <w:szCs w:val="28"/>
        </w:rPr>
        <w:t xml:space="preserve">естоположение, пропорции, геометрия профилей и </w:t>
      </w:r>
      <w:proofErr w:type="spellStart"/>
      <w:r w:rsidR="003842E4" w:rsidRPr="00EC1B55">
        <w:rPr>
          <w:rFonts w:eastAsia="Calibri"/>
          <w:sz w:val="28"/>
          <w:szCs w:val="28"/>
        </w:rPr>
        <w:t>расстекловка</w:t>
      </w:r>
      <w:proofErr w:type="spellEnd"/>
      <w:r w:rsidR="003842E4" w:rsidRPr="00EC1B55">
        <w:rPr>
          <w:rFonts w:eastAsia="Calibri"/>
          <w:sz w:val="28"/>
          <w:szCs w:val="28"/>
        </w:rPr>
        <w:t xml:space="preserve"> исторических столярных заполнений дверных и оконных проемов, в том числе наружные (2шт.) и внутренние (1шт.) филенчатые двери </w:t>
      </w:r>
      <w:r w:rsidR="00460CC8">
        <w:rPr>
          <w:rFonts w:eastAsia="Calibri"/>
          <w:sz w:val="28"/>
          <w:szCs w:val="28"/>
        </w:rPr>
        <w:t xml:space="preserve">главного фасада </w:t>
      </w:r>
      <w:r w:rsidR="003842E4" w:rsidRPr="00EC1B55">
        <w:rPr>
          <w:rFonts w:eastAsia="Calibri"/>
          <w:sz w:val="28"/>
          <w:szCs w:val="28"/>
        </w:rPr>
        <w:t>с остекленной фрамугой</w:t>
      </w:r>
      <w:r>
        <w:rPr>
          <w:rFonts w:eastAsia="Calibri"/>
          <w:sz w:val="28"/>
          <w:szCs w:val="28"/>
        </w:rPr>
        <w:t>.</w:t>
      </w:r>
    </w:p>
    <w:p w14:paraId="773366DA" w14:textId="77777777" w:rsidR="00823A3A" w:rsidRDefault="00823A3A" w:rsidP="00823A3A">
      <w:pPr>
        <w:pStyle w:val="a3"/>
        <w:ind w:left="567" w:firstLine="0"/>
        <w:rPr>
          <w:rFonts w:eastAsia="Calibri"/>
          <w:sz w:val="28"/>
          <w:szCs w:val="28"/>
        </w:rPr>
      </w:pPr>
    </w:p>
    <w:p w14:paraId="71216C7F" w14:textId="77777777" w:rsidR="00051B59" w:rsidRDefault="00051B59" w:rsidP="00823A3A">
      <w:pPr>
        <w:pStyle w:val="a3"/>
        <w:ind w:left="567" w:firstLine="0"/>
        <w:rPr>
          <w:rFonts w:eastAsia="Calibri"/>
          <w:sz w:val="28"/>
          <w:szCs w:val="28"/>
        </w:rPr>
      </w:pPr>
    </w:p>
    <w:p w14:paraId="2A4C35F4" w14:textId="77777777" w:rsidR="00051B59" w:rsidRDefault="00051B59" w:rsidP="00823A3A">
      <w:pPr>
        <w:pStyle w:val="a3"/>
        <w:ind w:left="567" w:firstLine="0"/>
        <w:rPr>
          <w:rFonts w:eastAsia="Calibri"/>
          <w:sz w:val="28"/>
          <w:szCs w:val="28"/>
        </w:rPr>
      </w:pPr>
    </w:p>
    <w:p w14:paraId="48BEA82F" w14:textId="77777777" w:rsidR="00051B59" w:rsidRPr="00823A3A" w:rsidRDefault="00051B59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FD56E1D" w14:textId="5E0DE210" w:rsidR="00BD54AF" w:rsidRPr="00823A3A" w:rsidRDefault="00E3054A" w:rsidP="00823A3A">
      <w:pPr>
        <w:pStyle w:val="a3"/>
        <w:ind w:left="0" w:firstLine="567"/>
        <w:rPr>
          <w:rFonts w:eastAsia="Calibri"/>
          <w:sz w:val="28"/>
          <w:szCs w:val="28"/>
        </w:rPr>
      </w:pPr>
      <w:r w:rsidRPr="00823A3A">
        <w:rPr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581BF611" w14:textId="77777777" w:rsidR="00460CC8" w:rsidRDefault="00460CC8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D589FF" w14:textId="77777777" w:rsidR="00051B59" w:rsidRDefault="00051B59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599C314B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14A71E0" w14:textId="77777777" w:rsidR="00032555" w:rsidRPr="00032555" w:rsidRDefault="00032555" w:rsidP="0003255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номеров «Европейские», конец XIX – начало ХХ вв., расположенного по адресу: Республика Татарстан, </w:t>
      </w:r>
      <w:proofErr w:type="spellStart"/>
      <w:r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</w:p>
    <w:p w14:paraId="3D2C6560" w14:textId="3277F869" w:rsidR="000917EE" w:rsidRDefault="00032555" w:rsidP="0003255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арла Маркса, д. 23</w:t>
      </w:r>
    </w:p>
    <w:p w14:paraId="3F819A5A" w14:textId="77777777" w:rsidR="00032555" w:rsidRPr="00813868" w:rsidRDefault="00032555" w:rsidP="0003255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</w:t>
            </w:r>
            <w:proofErr w:type="spellEnd"/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0D42B72" w14:textId="06CF4BD0" w:rsidR="00460CC8" w:rsidRPr="00460CC8" w:rsidRDefault="00460CC8" w:rsidP="00460C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C8">
              <w:rPr>
                <w:rFonts w:ascii="Times New Roman" w:hAnsi="Times New Roman" w:cs="Times New Roman"/>
                <w:sz w:val="24"/>
                <w:szCs w:val="24"/>
              </w:rPr>
              <w:t xml:space="preserve">Угловое местоположение объекта на пересечении </w:t>
            </w:r>
          </w:p>
          <w:p w14:paraId="5104C767" w14:textId="1693B7FE" w:rsidR="00C62BEE" w:rsidRDefault="00460CC8" w:rsidP="00460C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C8">
              <w:rPr>
                <w:rFonts w:ascii="Times New Roman" w:hAnsi="Times New Roman" w:cs="Times New Roman"/>
                <w:sz w:val="24"/>
                <w:szCs w:val="24"/>
              </w:rPr>
              <w:t>ул. К. Маркса и ул. Толстого, с соединенными воротами со стороны ул. Толстого</w:t>
            </w: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26A5EF87" w:rsidR="00C62BEE" w:rsidRDefault="00EC1B55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C07FA" wp14:editId="7116DFE5">
                  <wp:extent cx="3104329" cy="3305175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029" cy="3310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20F1AC16" w:rsidR="00946C87" w:rsidRPr="00946C87" w:rsidRDefault="00BD54AF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390D2" wp14:editId="7D99574E">
                  <wp:extent cx="284380" cy="130810"/>
                  <wp:effectExtent l="0" t="0" r="190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9" cy="1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9BF3F17" w:rsidR="00C25CBD" w:rsidRPr="009C7F41" w:rsidRDefault="00051B59" w:rsidP="00EC1B5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B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51B5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ъемно - пространственная композиция прямоугольного в плане двухэтажного здания с цоколем и с выступающим ризалитом со стороны двора</w:t>
            </w:r>
          </w:p>
        </w:tc>
        <w:tc>
          <w:tcPr>
            <w:tcW w:w="5528" w:type="dxa"/>
          </w:tcPr>
          <w:p w14:paraId="633AF202" w14:textId="505BD5FD" w:rsidR="00544AE7" w:rsidRDefault="00EC1B55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B66D19" wp14:editId="3B413A06">
                  <wp:extent cx="2694940" cy="201803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1417F9" w14:textId="77777777" w:rsidR="007337EB" w:rsidRDefault="00544AE7" w:rsidP="0004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  <w:p w14:paraId="62985918" w14:textId="77777777" w:rsidR="00460CC8" w:rsidRDefault="00051B59" w:rsidP="0004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159E7" wp14:editId="504E301B">
                  <wp:extent cx="2646680" cy="1985010"/>
                  <wp:effectExtent l="0" t="0" r="1270" b="0"/>
                  <wp:docPr id="8" name="Рисунок 8" descr="E:\ГИКЭ\2020\Чистополь\Маркса 23\фото\IMG_20201124_12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ГИКЭ\2020\Чистополь\Маркса 23\фото\IMG_20201124_12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19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2C2C612F" w:rsidR="00051B59" w:rsidRPr="009C7F41" w:rsidRDefault="00051B59" w:rsidP="0004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залит со стороны двора</w:t>
            </w:r>
            <w:bookmarkStart w:id="4" w:name="_GoBack"/>
            <w:bookmarkEnd w:id="4"/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72FCA6FE" w:rsidR="00C25CBD" w:rsidRPr="00C25CBD" w:rsidRDefault="001A15BF" w:rsidP="00040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5B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15B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здания в пределах капитальных стен</w:t>
            </w:r>
          </w:p>
        </w:tc>
        <w:tc>
          <w:tcPr>
            <w:tcW w:w="5528" w:type="dxa"/>
          </w:tcPr>
          <w:p w14:paraId="381719E2" w14:textId="2BA10143" w:rsidR="00831CC2" w:rsidRDefault="00EC1B55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86E7B" wp14:editId="6107E7A0">
                  <wp:extent cx="2663190" cy="1554291"/>
                  <wp:effectExtent l="0" t="0" r="381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473" cy="1556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F7EA88" w14:textId="77777777" w:rsidR="00040C1F" w:rsidRDefault="00040C1F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первого этажа</w:t>
            </w:r>
          </w:p>
          <w:p w14:paraId="2765DF48" w14:textId="3E3F29EB" w:rsidR="00040C1F" w:rsidRDefault="00EC1B55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5A6F6" wp14:editId="43E9E8D7">
                  <wp:extent cx="2926080" cy="1701165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C697D" w14:textId="77777777" w:rsidR="001A15BF" w:rsidRDefault="001A15BF" w:rsidP="001A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1837F4F0" w14:textId="21E41B97" w:rsidR="001A15BF" w:rsidRDefault="001A15BF" w:rsidP="001A1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60FE735" wp14:editId="1591D59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10490</wp:posOffset>
                      </wp:positionV>
                      <wp:extent cx="400050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E0959D" id="Прямая соединительная линия 23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8.7pt" to="5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                   - </w:t>
            </w:r>
            <w:r w:rsidRPr="00040C1F">
              <w:rPr>
                <w:rFonts w:ascii="Times New Roman" w:hAnsi="Times New Roman" w:cs="Times New Roman"/>
                <w:noProof/>
                <w:sz w:val="24"/>
                <w:szCs w:val="24"/>
              </w:rPr>
              <w:t>подлинные стены из кирпича</w:t>
            </w:r>
          </w:p>
          <w:p w14:paraId="66DB5565" w14:textId="74582FDD" w:rsidR="00040C1F" w:rsidRPr="009C7F41" w:rsidRDefault="00040C1F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. </w:t>
            </w:r>
            <w:r w:rsidR="00EC1B55" w:rsidRPr="00EC1B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н </w:t>
            </w:r>
            <w:r w:rsidR="00EC1B55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ого</w:t>
            </w:r>
            <w:r w:rsidR="00EC1B55" w:rsidRPr="00EC1B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жа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06B4D220" w:rsidR="00C25CBD" w:rsidRPr="00C25CBD" w:rsidRDefault="001A15BF" w:rsidP="00B42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5BF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; подлинные кирпичные перемычки проемов; плоские перекрытия; кирпичные печи. Местоположение, конфигурация, конструкции исторической лестницы (с подлинным ограждением площадки)</w:t>
            </w:r>
          </w:p>
        </w:tc>
        <w:tc>
          <w:tcPr>
            <w:tcW w:w="5528" w:type="dxa"/>
          </w:tcPr>
          <w:p w14:paraId="33CB31C7" w14:textId="2668CC7D" w:rsidR="00040C1F" w:rsidRDefault="001A15BF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9EAFF" wp14:editId="4A4078D8">
                  <wp:extent cx="2658110" cy="1993265"/>
                  <wp:effectExtent l="0" t="0" r="889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39B3D1" w14:textId="77777777" w:rsidR="00040C1F" w:rsidRDefault="00040C1F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="001A15BF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главный и боковой фасады</w:t>
            </w:r>
          </w:p>
          <w:p w14:paraId="02084304" w14:textId="77777777" w:rsidR="001A15BF" w:rsidRDefault="001A15BF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45DDC50" wp14:editId="7FD9D016">
                  <wp:extent cx="2600658" cy="1965960"/>
                  <wp:effectExtent l="0" t="0" r="0" b="0"/>
                  <wp:docPr id="153" name="Image 153" descr="\\APM2-37\Public\Предметы охраны\К.Маркса 23\фото\IMG_20201124_1426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 descr="\\APM2-37\Public\Предметы охраны\К.Маркса 23\фото\IMG_20201124_14261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58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6A8D0A49" w:rsidR="001A15BF" w:rsidRPr="009C7F41" w:rsidRDefault="001A15BF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</w:t>
            </w:r>
            <w:r w:rsidRPr="001A15BF">
              <w:rPr>
                <w:rFonts w:ascii="Times New Roman" w:hAnsi="Times New Roman" w:cs="Times New Roman"/>
                <w:noProof/>
                <w:sz w:val="24"/>
                <w:szCs w:val="24"/>
              </w:rPr>
              <w:t>Лестница с ограждением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47A6B2B8" w:rsidR="00BB5EE2" w:rsidRPr="00C25CBD" w:rsidRDefault="001A15BF" w:rsidP="00EC1B5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5B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      </w:r>
          </w:p>
        </w:tc>
        <w:tc>
          <w:tcPr>
            <w:tcW w:w="5528" w:type="dxa"/>
          </w:tcPr>
          <w:p w14:paraId="0601E640" w14:textId="6C53B5D0" w:rsidR="00E03157" w:rsidRDefault="001A15B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5826E" wp14:editId="37D74010">
                  <wp:extent cx="3324355" cy="2828925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905" cy="2830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11A8B0B4" w:rsidR="00D24A09" w:rsidRDefault="00831CC2" w:rsidP="001A1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A15BF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1A15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овля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5FF1E09" w14:textId="3E7CF93D" w:rsidR="00684D78" w:rsidRPr="00BB5EE2" w:rsidRDefault="00460CC8" w:rsidP="00040C1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и архитектурные детали фасадов: оштукатуренные и окрашенные поверхности стен фасадов здания и архитектурно - декоративных элементов, композиция протяженного фасада в 9 оконных оси вдоль ул. К. Маркса, протяженный фасад по ул. Толстого в 5 оконных оси с раскреповкой плоского ризалита стен под центральными тремя проемами; оконные проемы первого этажа лучковой формы в обрамлении профилированных наличников с лучковыми и прямоугольными </w:t>
            </w:r>
            <w:proofErr w:type="spellStart"/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рямоугольные оконные проемы второго этажа в обрамлении профилированных наличников, с щипцовым </w:t>
            </w:r>
            <w:proofErr w:type="spellStart"/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оконной тягой; пилястры в оформлении углов и простенков здания, рустованные по первому этажу и филенками по второму; прямоугольные </w:t>
            </w:r>
            <w:proofErr w:type="spellStart"/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>нишки</w:t>
            </w:r>
            <w:proofErr w:type="spellEnd"/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оконной части второго этажа ступенчатый карниз большого выноса в завершении фасада; центральный балкон с ажурным кованными ограждением и металлическими консолями</w:t>
            </w:r>
          </w:p>
        </w:tc>
        <w:tc>
          <w:tcPr>
            <w:tcW w:w="5528" w:type="dxa"/>
          </w:tcPr>
          <w:p w14:paraId="041F189A" w14:textId="77777777" w:rsidR="00831CC2" w:rsidRDefault="001A15BF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0937F" wp14:editId="5E6B7F81">
                  <wp:extent cx="3371215" cy="25908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86EFC3" w14:textId="77777777" w:rsidR="001A15BF" w:rsidRDefault="001A15BF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Вид на боковой фасад</w:t>
            </w:r>
          </w:p>
          <w:p w14:paraId="610B11ED" w14:textId="77777777" w:rsidR="001A15BF" w:rsidRDefault="001A15BF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AC0D7D" wp14:editId="49D310F5">
                  <wp:extent cx="3389630" cy="2529840"/>
                  <wp:effectExtent l="0" t="0" r="127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0EF7A3B8" w:rsidR="001A15BF" w:rsidRDefault="001A15BF" w:rsidP="001A1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Вид на главный фасад</w:t>
            </w:r>
          </w:p>
        </w:tc>
      </w:tr>
      <w:tr w:rsidR="001A15BF" w:rsidRPr="007F4776" w14:paraId="6EBDF2DD" w14:textId="77777777" w:rsidTr="00EF1206">
        <w:tc>
          <w:tcPr>
            <w:tcW w:w="560" w:type="dxa"/>
          </w:tcPr>
          <w:p w14:paraId="2460FA2F" w14:textId="223B957A" w:rsidR="001A15BF" w:rsidRDefault="001A15B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688" w:type="dxa"/>
          </w:tcPr>
          <w:p w14:paraId="376AB591" w14:textId="4F1F920C" w:rsidR="001A15BF" w:rsidRPr="001A15BF" w:rsidRDefault="00460CC8" w:rsidP="00040C1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460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х столярных заполнений дверных и оконных проемов, в том числе наружные (2шт.) и внутренние (1шт.) филенчатые двери главного фасада с остекленной фрамугой</w:t>
            </w:r>
          </w:p>
        </w:tc>
        <w:tc>
          <w:tcPr>
            <w:tcW w:w="5528" w:type="dxa"/>
          </w:tcPr>
          <w:p w14:paraId="65B64595" w14:textId="77777777" w:rsidR="001A15BF" w:rsidRDefault="001A15BF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8488B" wp14:editId="6D60C7DA">
                  <wp:extent cx="2524125" cy="3365500"/>
                  <wp:effectExtent l="0" t="0" r="9525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D77EC8" w14:textId="77777777" w:rsidR="001A15BF" w:rsidRDefault="001A15BF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0. </w:t>
            </w:r>
            <w:r w:rsidRPr="001A15BF">
              <w:rPr>
                <w:rFonts w:ascii="Times New Roman" w:hAnsi="Times New Roman" w:cs="Times New Roman"/>
                <w:noProof/>
                <w:sz w:val="24"/>
                <w:szCs w:val="24"/>
              </w:rPr>
              <w:t>Наружные филенчатые двери с фрамугой (2шт)</w:t>
            </w:r>
          </w:p>
          <w:p w14:paraId="3F76EB44" w14:textId="77777777" w:rsidR="001A15BF" w:rsidRDefault="001A15BF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DC548" wp14:editId="152AD82D">
                  <wp:extent cx="2487295" cy="3316605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331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662445" w14:textId="77777777" w:rsidR="001A15BF" w:rsidRDefault="001A15BF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. </w:t>
            </w:r>
            <w:r w:rsidRPr="001A15BF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енняя филенчатая дверь с фрамугой (1шт)</w:t>
            </w:r>
          </w:p>
          <w:p w14:paraId="39F7D108" w14:textId="77777777" w:rsidR="00823A3A" w:rsidRDefault="00823A3A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488FF5" w14:textId="77777777" w:rsidR="00823A3A" w:rsidRDefault="00823A3A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8D9B55" wp14:editId="16C170BB">
                  <wp:extent cx="3389630" cy="2529840"/>
                  <wp:effectExtent l="0" t="0" r="127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45A03" w14:textId="68C139DE" w:rsidR="00823A3A" w:rsidRDefault="00823A3A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 Оконные проемы первого и втрого этажей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823A3A">
      <w:pgSz w:w="11910" w:h="16840"/>
      <w:pgMar w:top="124" w:right="850" w:bottom="568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8E805" w14:textId="77777777" w:rsidR="00AD3983" w:rsidRDefault="00AD3983" w:rsidP="00A54F9C">
      <w:pPr>
        <w:spacing w:after="0" w:line="240" w:lineRule="auto"/>
      </w:pPr>
      <w:r>
        <w:separator/>
      </w:r>
    </w:p>
  </w:endnote>
  <w:endnote w:type="continuationSeparator" w:id="0">
    <w:p w14:paraId="768586C4" w14:textId="77777777" w:rsidR="00AD3983" w:rsidRDefault="00AD398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13458" w14:textId="77777777" w:rsidR="00AD3983" w:rsidRDefault="00AD3983" w:rsidP="00A54F9C">
      <w:pPr>
        <w:spacing w:after="0" w:line="240" w:lineRule="auto"/>
      </w:pPr>
      <w:r>
        <w:separator/>
      </w:r>
    </w:p>
  </w:footnote>
  <w:footnote w:type="continuationSeparator" w:id="0">
    <w:p w14:paraId="7054E357" w14:textId="77777777" w:rsidR="00AD3983" w:rsidRDefault="00AD398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B5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677664"/>
    <w:multiLevelType w:val="hybridMultilevel"/>
    <w:tmpl w:val="533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6500765B"/>
    <w:multiLevelType w:val="hybridMultilevel"/>
    <w:tmpl w:val="5C60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20"/>
  </w:num>
  <w:num w:numId="17">
    <w:abstractNumId w:val="5"/>
  </w:num>
  <w:num w:numId="18">
    <w:abstractNumId w:val="16"/>
  </w:num>
  <w:num w:numId="19">
    <w:abstractNumId w:val="15"/>
  </w:num>
  <w:num w:numId="20">
    <w:abstractNumId w:val="4"/>
  </w:num>
  <w:num w:numId="21">
    <w:abstractNumId w:val="9"/>
  </w:num>
  <w:num w:numId="22">
    <w:abstractNumId w:val="7"/>
  </w:num>
  <w:num w:numId="23">
    <w:abstractNumId w:val="22"/>
  </w:num>
  <w:num w:numId="24">
    <w:abstractNumId w:val="29"/>
  </w:num>
  <w:num w:numId="25">
    <w:abstractNumId w:val="11"/>
  </w:num>
  <w:num w:numId="26">
    <w:abstractNumId w:val="13"/>
  </w:num>
  <w:num w:numId="27">
    <w:abstractNumId w:val="28"/>
  </w:num>
  <w:num w:numId="28">
    <w:abstractNumId w:val="3"/>
  </w:num>
  <w:num w:numId="29">
    <w:abstractNumId w:val="30"/>
  </w:num>
  <w:num w:numId="30">
    <w:abstractNumId w:val="23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5C86"/>
    <w:rsid w:val="00017589"/>
    <w:rsid w:val="000178ED"/>
    <w:rsid w:val="00032555"/>
    <w:rsid w:val="000331B0"/>
    <w:rsid w:val="00040C1F"/>
    <w:rsid w:val="00041008"/>
    <w:rsid w:val="00041867"/>
    <w:rsid w:val="0004251E"/>
    <w:rsid w:val="00042D15"/>
    <w:rsid w:val="000443E0"/>
    <w:rsid w:val="00046AFA"/>
    <w:rsid w:val="000474B5"/>
    <w:rsid w:val="00047B28"/>
    <w:rsid w:val="00051B59"/>
    <w:rsid w:val="000535E4"/>
    <w:rsid w:val="00075EAD"/>
    <w:rsid w:val="000810AD"/>
    <w:rsid w:val="00081D4B"/>
    <w:rsid w:val="00081EAB"/>
    <w:rsid w:val="000871BD"/>
    <w:rsid w:val="000917EE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A15BF"/>
    <w:rsid w:val="001B3F39"/>
    <w:rsid w:val="001B45C1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67DD8"/>
    <w:rsid w:val="00275D69"/>
    <w:rsid w:val="002801F0"/>
    <w:rsid w:val="002844A3"/>
    <w:rsid w:val="00285452"/>
    <w:rsid w:val="00294357"/>
    <w:rsid w:val="002A7348"/>
    <w:rsid w:val="002B067F"/>
    <w:rsid w:val="002B5D51"/>
    <w:rsid w:val="002B5E03"/>
    <w:rsid w:val="002C1012"/>
    <w:rsid w:val="002C447B"/>
    <w:rsid w:val="002C5440"/>
    <w:rsid w:val="002C65C1"/>
    <w:rsid w:val="002E530B"/>
    <w:rsid w:val="002F0393"/>
    <w:rsid w:val="002F35AE"/>
    <w:rsid w:val="00305B57"/>
    <w:rsid w:val="00306C60"/>
    <w:rsid w:val="00335E99"/>
    <w:rsid w:val="00355322"/>
    <w:rsid w:val="003671B8"/>
    <w:rsid w:val="003734DD"/>
    <w:rsid w:val="0037387E"/>
    <w:rsid w:val="003842E4"/>
    <w:rsid w:val="003859E7"/>
    <w:rsid w:val="003867B0"/>
    <w:rsid w:val="003B47E9"/>
    <w:rsid w:val="003C18DE"/>
    <w:rsid w:val="003C7769"/>
    <w:rsid w:val="003C783A"/>
    <w:rsid w:val="003D1146"/>
    <w:rsid w:val="003D4441"/>
    <w:rsid w:val="003F0576"/>
    <w:rsid w:val="003F1D60"/>
    <w:rsid w:val="003F5C82"/>
    <w:rsid w:val="00406446"/>
    <w:rsid w:val="0041719D"/>
    <w:rsid w:val="00430C28"/>
    <w:rsid w:val="00436523"/>
    <w:rsid w:val="00441398"/>
    <w:rsid w:val="004554A7"/>
    <w:rsid w:val="00456CA6"/>
    <w:rsid w:val="00460CC8"/>
    <w:rsid w:val="00465AC7"/>
    <w:rsid w:val="00484BD0"/>
    <w:rsid w:val="004901F5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399A"/>
    <w:rsid w:val="0058556B"/>
    <w:rsid w:val="00586F45"/>
    <w:rsid w:val="0059030E"/>
    <w:rsid w:val="00597431"/>
    <w:rsid w:val="005974CD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4B5"/>
    <w:rsid w:val="00637A08"/>
    <w:rsid w:val="0064187A"/>
    <w:rsid w:val="00655CD4"/>
    <w:rsid w:val="00655F86"/>
    <w:rsid w:val="00661A85"/>
    <w:rsid w:val="00662124"/>
    <w:rsid w:val="00663717"/>
    <w:rsid w:val="00674FB9"/>
    <w:rsid w:val="00683429"/>
    <w:rsid w:val="00683FF9"/>
    <w:rsid w:val="00684D78"/>
    <w:rsid w:val="00686A73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0713C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2C6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E5E23"/>
    <w:rsid w:val="008167B6"/>
    <w:rsid w:val="00823A3A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E6CA7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70080"/>
    <w:rsid w:val="0098489F"/>
    <w:rsid w:val="00995400"/>
    <w:rsid w:val="009B1FC7"/>
    <w:rsid w:val="009B6F0F"/>
    <w:rsid w:val="009C104B"/>
    <w:rsid w:val="009C58E1"/>
    <w:rsid w:val="009C7F41"/>
    <w:rsid w:val="00A033DF"/>
    <w:rsid w:val="00A133D1"/>
    <w:rsid w:val="00A13454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77D80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3983"/>
    <w:rsid w:val="00AD4B8B"/>
    <w:rsid w:val="00AD6DEB"/>
    <w:rsid w:val="00AE7DF7"/>
    <w:rsid w:val="00AF1952"/>
    <w:rsid w:val="00AF196A"/>
    <w:rsid w:val="00AF5361"/>
    <w:rsid w:val="00B031DE"/>
    <w:rsid w:val="00B11751"/>
    <w:rsid w:val="00B117F0"/>
    <w:rsid w:val="00B42737"/>
    <w:rsid w:val="00B45608"/>
    <w:rsid w:val="00B464F8"/>
    <w:rsid w:val="00B53D40"/>
    <w:rsid w:val="00B82BD5"/>
    <w:rsid w:val="00B85D52"/>
    <w:rsid w:val="00B93D58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3B4A"/>
    <w:rsid w:val="00CE33A6"/>
    <w:rsid w:val="00CE5CEE"/>
    <w:rsid w:val="00CF0195"/>
    <w:rsid w:val="00CF1C94"/>
    <w:rsid w:val="00D14C06"/>
    <w:rsid w:val="00D22847"/>
    <w:rsid w:val="00D24A09"/>
    <w:rsid w:val="00D40BE4"/>
    <w:rsid w:val="00D42032"/>
    <w:rsid w:val="00D42600"/>
    <w:rsid w:val="00D44B22"/>
    <w:rsid w:val="00D60AC8"/>
    <w:rsid w:val="00D66216"/>
    <w:rsid w:val="00D7477F"/>
    <w:rsid w:val="00D80BB4"/>
    <w:rsid w:val="00D81372"/>
    <w:rsid w:val="00D94486"/>
    <w:rsid w:val="00D95F2E"/>
    <w:rsid w:val="00DB1605"/>
    <w:rsid w:val="00DB1993"/>
    <w:rsid w:val="00DB3E65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04FBF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1B55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754F9"/>
    <w:rsid w:val="00F85E9C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6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51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2965-176B-4C32-B26F-BEA1EBD0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25-01-15T10:26:00Z</cp:lastPrinted>
  <dcterms:created xsi:type="dcterms:W3CDTF">2025-04-09T07:56:00Z</dcterms:created>
  <dcterms:modified xsi:type="dcterms:W3CDTF">2025-04-30T06:02:00Z</dcterms:modified>
</cp:coreProperties>
</file>